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94"/>
        <w:gridCol w:w="1371"/>
        <w:gridCol w:w="4080"/>
      </w:tblGrid>
      <w:tr w:rsidR="00C13935" w:rsidTr="00D27AE3">
        <w:trPr>
          <w:jc w:val="center"/>
        </w:trPr>
        <w:tc>
          <w:tcPr>
            <w:tcW w:w="3794" w:type="dxa"/>
          </w:tcPr>
          <w:p w:rsidR="00C13935" w:rsidRDefault="00C13935" w:rsidP="00D27AE3">
            <w:pPr>
              <w:pStyle w:val="21"/>
            </w:pPr>
            <w:bookmarkStart w:id="0" w:name="_GoBack"/>
            <w:bookmarkEnd w:id="0"/>
            <w:r>
              <w:t xml:space="preserve">Администрация муниципального </w:t>
            </w:r>
          </w:p>
          <w:p w:rsidR="00C13935" w:rsidRDefault="00C13935" w:rsidP="00D27AE3">
            <w:pPr>
              <w:pStyle w:val="21"/>
            </w:pPr>
            <w:r>
              <w:t>образования «Город Майкоп»</w:t>
            </w:r>
          </w:p>
          <w:p w:rsidR="00C13935" w:rsidRDefault="00C13935" w:rsidP="00D27AE3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>Республики Адыгея</w:t>
            </w:r>
          </w:p>
        </w:tc>
        <w:tc>
          <w:tcPr>
            <w:tcW w:w="1371" w:type="dxa"/>
          </w:tcPr>
          <w:p w:rsidR="00C13935" w:rsidRPr="003A470F" w:rsidRDefault="00E97B51" w:rsidP="00D27AE3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638175" cy="819150"/>
                  <wp:effectExtent l="0" t="0" r="9525" b="0"/>
                  <wp:docPr id="1" name="Рисунок 1" descr="Описание: 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0" w:type="dxa"/>
          </w:tcPr>
          <w:p w:rsidR="00C13935" w:rsidRDefault="00C13935" w:rsidP="00D27AE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ыгэ Республикэм</w:t>
            </w:r>
          </w:p>
          <w:p w:rsidR="00C13935" w:rsidRDefault="0084242A" w:rsidP="00D27AE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</w:t>
            </w:r>
            <w:r w:rsidR="00C13935">
              <w:rPr>
                <w:b/>
                <w:sz w:val="22"/>
              </w:rPr>
              <w:t>униципальнэ образованиеу</w:t>
            </w:r>
          </w:p>
          <w:p w:rsidR="00C13935" w:rsidRDefault="00C13935" w:rsidP="00D27AE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«Къалэу Мыекъуапэ»</w:t>
            </w:r>
          </w:p>
          <w:p w:rsidR="00C13935" w:rsidRDefault="00C13935" w:rsidP="00D27AE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и Администрацие</w:t>
            </w:r>
          </w:p>
          <w:p w:rsidR="00C13935" w:rsidRDefault="00C13935" w:rsidP="00D27AE3">
            <w:pPr>
              <w:pStyle w:val="3"/>
            </w:pPr>
          </w:p>
        </w:tc>
      </w:tr>
      <w:tr w:rsidR="00C13935" w:rsidTr="00D27AE3">
        <w:trPr>
          <w:jc w:val="center"/>
        </w:trPr>
        <w:tc>
          <w:tcPr>
            <w:tcW w:w="3794" w:type="dxa"/>
            <w:tcBorders>
              <w:bottom w:val="thickThinSmallGap" w:sz="24" w:space="0" w:color="auto"/>
            </w:tcBorders>
          </w:tcPr>
          <w:p w:rsidR="00C13935" w:rsidRDefault="00C13935" w:rsidP="00D27AE3">
            <w:pPr>
              <w:jc w:val="center"/>
              <w:rPr>
                <w:b/>
                <w:sz w:val="16"/>
              </w:rPr>
            </w:pPr>
          </w:p>
        </w:tc>
        <w:tc>
          <w:tcPr>
            <w:tcW w:w="1371" w:type="dxa"/>
            <w:tcBorders>
              <w:bottom w:val="thickThinSmallGap" w:sz="24" w:space="0" w:color="auto"/>
            </w:tcBorders>
          </w:tcPr>
          <w:p w:rsidR="00C13935" w:rsidRDefault="00C13935" w:rsidP="00D27AE3">
            <w:pPr>
              <w:rPr>
                <w:b/>
                <w:sz w:val="16"/>
              </w:rPr>
            </w:pPr>
          </w:p>
        </w:tc>
        <w:tc>
          <w:tcPr>
            <w:tcW w:w="4080" w:type="dxa"/>
            <w:tcBorders>
              <w:bottom w:val="thickThinSmallGap" w:sz="24" w:space="0" w:color="auto"/>
            </w:tcBorders>
          </w:tcPr>
          <w:p w:rsidR="00C13935" w:rsidRDefault="00C13935" w:rsidP="00D27AE3">
            <w:pPr>
              <w:jc w:val="center"/>
              <w:rPr>
                <w:b/>
                <w:sz w:val="16"/>
              </w:rPr>
            </w:pPr>
          </w:p>
        </w:tc>
      </w:tr>
    </w:tbl>
    <w:p w:rsidR="00C13935" w:rsidRPr="00AC5CE1" w:rsidRDefault="00C13935" w:rsidP="00C13935">
      <w:pPr>
        <w:rPr>
          <w:sz w:val="20"/>
          <w:szCs w:val="20"/>
        </w:rPr>
      </w:pPr>
    </w:p>
    <w:p w:rsidR="00C13935" w:rsidRDefault="00C13935" w:rsidP="00C13935">
      <w:pPr>
        <w:pStyle w:val="2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П О С Т А Н О В Л Е Н И Е</w:t>
      </w:r>
    </w:p>
    <w:p w:rsidR="00C13935" w:rsidRPr="00AC5CE1" w:rsidRDefault="00C13935" w:rsidP="00C13935">
      <w:pPr>
        <w:jc w:val="center"/>
        <w:rPr>
          <w:sz w:val="20"/>
          <w:szCs w:val="20"/>
        </w:rPr>
      </w:pPr>
    </w:p>
    <w:p w:rsidR="001764DA" w:rsidRPr="001764DA" w:rsidRDefault="00C13935" w:rsidP="001764DA">
      <w:pPr>
        <w:jc w:val="center"/>
        <w:rPr>
          <w:sz w:val="28"/>
          <w:szCs w:val="28"/>
        </w:rPr>
      </w:pPr>
      <w:r w:rsidRPr="00197927">
        <w:rPr>
          <w:sz w:val="28"/>
          <w:szCs w:val="28"/>
        </w:rPr>
        <w:t xml:space="preserve">от </w:t>
      </w:r>
      <w:r w:rsidR="001764DA" w:rsidRPr="001764DA">
        <w:rPr>
          <w:i/>
          <w:sz w:val="28"/>
          <w:szCs w:val="28"/>
          <w:u w:val="single"/>
        </w:rPr>
        <w:t xml:space="preserve">03.08.2017  №  </w:t>
      </w:r>
      <w:r w:rsidR="001764DA">
        <w:rPr>
          <w:i/>
          <w:sz w:val="28"/>
          <w:szCs w:val="28"/>
          <w:u w:val="single"/>
        </w:rPr>
        <w:t>874</w:t>
      </w:r>
    </w:p>
    <w:p w:rsidR="001764DA" w:rsidRPr="001764DA" w:rsidRDefault="001764DA" w:rsidP="001764DA">
      <w:pPr>
        <w:jc w:val="center"/>
        <w:rPr>
          <w:sz w:val="28"/>
          <w:szCs w:val="28"/>
        </w:rPr>
      </w:pPr>
      <w:r w:rsidRPr="001764DA">
        <w:rPr>
          <w:sz w:val="28"/>
          <w:szCs w:val="28"/>
        </w:rPr>
        <w:t>г. Майкоп</w:t>
      </w:r>
    </w:p>
    <w:p w:rsidR="00C13935" w:rsidRDefault="00C13935" w:rsidP="001764DA">
      <w:pPr>
        <w:jc w:val="center"/>
        <w:rPr>
          <w:b/>
        </w:rPr>
      </w:pPr>
    </w:p>
    <w:p w:rsidR="00AC5CE1" w:rsidRDefault="00AC5CE1" w:rsidP="00C13935">
      <w:pPr>
        <w:jc w:val="center"/>
        <w:rPr>
          <w:b/>
        </w:rPr>
      </w:pPr>
    </w:p>
    <w:p w:rsidR="00AC5CE1" w:rsidRDefault="00DC4C60" w:rsidP="00AC5C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84242A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="00E46707">
        <w:rPr>
          <w:b/>
          <w:sz w:val="28"/>
          <w:szCs w:val="28"/>
        </w:rPr>
        <w:t xml:space="preserve">в </w:t>
      </w:r>
      <w:r w:rsidRPr="0084582B">
        <w:rPr>
          <w:b/>
          <w:sz w:val="28"/>
          <w:szCs w:val="28"/>
        </w:rPr>
        <w:t>Положени</w:t>
      </w:r>
      <w:r w:rsidR="00E46707">
        <w:rPr>
          <w:b/>
          <w:sz w:val="28"/>
          <w:szCs w:val="28"/>
        </w:rPr>
        <w:t>е</w:t>
      </w:r>
      <w:r w:rsidRPr="0084582B">
        <w:rPr>
          <w:b/>
          <w:sz w:val="28"/>
          <w:szCs w:val="28"/>
        </w:rPr>
        <w:t xml:space="preserve"> об организации и </w:t>
      </w:r>
    </w:p>
    <w:p w:rsidR="00DC4C60" w:rsidRDefault="00DC4C60" w:rsidP="00AC5CE1">
      <w:pPr>
        <w:jc w:val="center"/>
        <w:rPr>
          <w:b/>
          <w:sz w:val="28"/>
          <w:szCs w:val="28"/>
        </w:rPr>
      </w:pPr>
      <w:r w:rsidRPr="0084582B">
        <w:rPr>
          <w:b/>
          <w:sz w:val="28"/>
          <w:szCs w:val="28"/>
        </w:rPr>
        <w:t>осуществлении муниципального контроля за сохранностью автомобильных дорог местного значения в границах муниципального образования</w:t>
      </w:r>
      <w:r w:rsidR="00AC5CE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Город Майкоп»</w:t>
      </w:r>
    </w:p>
    <w:p w:rsidR="00DC4C60" w:rsidRDefault="00DC4C60" w:rsidP="00DC4C60">
      <w:pPr>
        <w:ind w:firstLine="709"/>
        <w:jc w:val="both"/>
        <w:rPr>
          <w:sz w:val="28"/>
          <w:szCs w:val="28"/>
        </w:rPr>
      </w:pPr>
    </w:p>
    <w:p w:rsidR="0084242A" w:rsidRPr="0084582B" w:rsidRDefault="0084242A" w:rsidP="00DC4C60">
      <w:pPr>
        <w:ind w:firstLine="709"/>
        <w:jc w:val="both"/>
        <w:rPr>
          <w:sz w:val="28"/>
          <w:szCs w:val="28"/>
        </w:rPr>
      </w:pPr>
    </w:p>
    <w:p w:rsidR="009556E7" w:rsidRDefault="009556E7" w:rsidP="00DC4C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 о с т а н о в л я ю: </w:t>
      </w:r>
    </w:p>
    <w:p w:rsidR="00E46707" w:rsidRPr="0084242A" w:rsidRDefault="00DC4C60" w:rsidP="00EC645D">
      <w:pPr>
        <w:numPr>
          <w:ilvl w:val="1"/>
          <w:numId w:val="17"/>
        </w:numPr>
        <w:ind w:left="0" w:firstLine="709"/>
        <w:jc w:val="both"/>
        <w:rPr>
          <w:sz w:val="28"/>
          <w:szCs w:val="28"/>
        </w:rPr>
      </w:pPr>
      <w:r w:rsidRPr="0084242A">
        <w:rPr>
          <w:sz w:val="28"/>
          <w:szCs w:val="28"/>
        </w:rPr>
        <w:t xml:space="preserve">Внести </w:t>
      </w:r>
      <w:r w:rsidR="0084242A" w:rsidRPr="0084242A">
        <w:rPr>
          <w:sz w:val="28"/>
          <w:szCs w:val="28"/>
        </w:rPr>
        <w:t xml:space="preserve">изменение </w:t>
      </w:r>
      <w:r w:rsidRPr="0084242A">
        <w:rPr>
          <w:sz w:val="28"/>
          <w:szCs w:val="28"/>
        </w:rPr>
        <w:t xml:space="preserve">в </w:t>
      </w:r>
      <w:r w:rsidR="009556E7" w:rsidRPr="0084242A">
        <w:rPr>
          <w:sz w:val="28"/>
          <w:szCs w:val="28"/>
        </w:rPr>
        <w:t>Положение об организации и осуществлении муниципального контроля за сохранностью автомобильных дорог местного значения в границах муниципального образования «Город Майкоп», утве</w:t>
      </w:r>
      <w:r w:rsidR="00E46707" w:rsidRPr="0084242A">
        <w:rPr>
          <w:sz w:val="28"/>
          <w:szCs w:val="28"/>
        </w:rPr>
        <w:t>рждённое постановлением Администрации муниципального образования «Город Майкоп» от 30.01.2013 № 46 (в редакции постановлений Администрации муниципального образования «Город Майкоп» от 24.04.2013 № 291, от 20.09.2016 № 800, от 20.03.2017 № 277)</w:t>
      </w:r>
      <w:r w:rsidR="0084242A" w:rsidRPr="0084242A">
        <w:rPr>
          <w:sz w:val="28"/>
          <w:szCs w:val="28"/>
        </w:rPr>
        <w:t xml:space="preserve">, заменив в </w:t>
      </w:r>
      <w:r w:rsidR="00E46707" w:rsidRPr="0084242A">
        <w:rPr>
          <w:sz w:val="28"/>
          <w:szCs w:val="28"/>
        </w:rPr>
        <w:t>подпункте 11 пункта 4.2.1. слова «и не соответствующих законодательству Российской Федерации» словами</w:t>
      </w:r>
      <w:r w:rsidR="00AC6BA2" w:rsidRPr="0084242A">
        <w:rPr>
          <w:sz w:val="28"/>
          <w:szCs w:val="28"/>
        </w:rPr>
        <w:t xml:space="preserve"> «</w:t>
      </w:r>
      <w:r w:rsidR="00E46707" w:rsidRPr="0084242A">
        <w:rPr>
          <w:sz w:val="28"/>
          <w:szCs w:val="28"/>
        </w:rPr>
        <w:t>, а также выполнение требований нормативных документов, обязательность применения которых не предусмотрена законодательством Российской Федерации».</w:t>
      </w:r>
    </w:p>
    <w:p w:rsidR="00DC4C60" w:rsidRPr="0084582B" w:rsidRDefault="00DC4C60" w:rsidP="00DC4C60">
      <w:pPr>
        <w:ind w:firstLine="709"/>
        <w:jc w:val="both"/>
        <w:rPr>
          <w:sz w:val="28"/>
          <w:szCs w:val="28"/>
        </w:rPr>
      </w:pPr>
      <w:r w:rsidRPr="0084582B">
        <w:rPr>
          <w:sz w:val="28"/>
          <w:szCs w:val="28"/>
        </w:rPr>
        <w:t xml:space="preserve">2. </w:t>
      </w:r>
      <w:r w:rsidR="00E46707">
        <w:rPr>
          <w:sz w:val="28"/>
          <w:szCs w:val="28"/>
        </w:rPr>
        <w:t>О</w:t>
      </w:r>
      <w:r w:rsidR="00E46707" w:rsidRPr="0084582B">
        <w:rPr>
          <w:sz w:val="28"/>
          <w:szCs w:val="28"/>
        </w:rPr>
        <w:t xml:space="preserve">публиковать </w:t>
      </w:r>
      <w:r w:rsidR="00E46707">
        <w:rPr>
          <w:sz w:val="28"/>
          <w:szCs w:val="28"/>
        </w:rPr>
        <w:t>н</w:t>
      </w:r>
      <w:r w:rsidRPr="0084582B">
        <w:rPr>
          <w:sz w:val="28"/>
          <w:szCs w:val="28"/>
        </w:rPr>
        <w:t>астоящее постановление в газете «Майкопские новости» и разместить на официальном сайте Администрации муниципального образования «Город Майкоп».</w:t>
      </w:r>
    </w:p>
    <w:p w:rsidR="00DC4C60" w:rsidRPr="0084582B" w:rsidRDefault="00DC4C60" w:rsidP="00DC4C60">
      <w:pPr>
        <w:ind w:firstLine="709"/>
        <w:jc w:val="both"/>
        <w:rPr>
          <w:sz w:val="28"/>
          <w:szCs w:val="28"/>
        </w:rPr>
      </w:pPr>
      <w:r w:rsidRPr="0084582B">
        <w:rPr>
          <w:sz w:val="28"/>
          <w:szCs w:val="28"/>
        </w:rPr>
        <w:lastRenderedPageBreak/>
        <w:t xml:space="preserve">3. </w:t>
      </w:r>
      <w:r w:rsidR="00E46707">
        <w:rPr>
          <w:sz w:val="28"/>
          <w:szCs w:val="28"/>
        </w:rPr>
        <w:t>Настоящее постановление вступает в силу со дня его опубликования.</w:t>
      </w:r>
    </w:p>
    <w:p w:rsidR="00DC4C60" w:rsidRDefault="00DC4C60" w:rsidP="00DC4C6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4242A" w:rsidRDefault="0084242A" w:rsidP="00DC4C6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C4C60" w:rsidRDefault="0084242A" w:rsidP="00DC4C6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</w:t>
      </w:r>
      <w:r w:rsidR="00DC4C6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AC5CE1" w:rsidRPr="00AE731C" w:rsidRDefault="00E97B51" w:rsidP="00AC5CE1">
      <w:pPr>
        <w:framePr w:hSpace="180" w:wrap="around" w:vAnchor="page" w:hAnchor="page" w:x="9133" w:y="15541"/>
        <w:rPr>
          <w:b/>
        </w:rPr>
      </w:pPr>
      <w:r>
        <w:rPr>
          <w:noProof/>
        </w:rPr>
        <w:drawing>
          <wp:inline distT="0" distB="0" distL="0" distR="0">
            <wp:extent cx="1085850" cy="352425"/>
            <wp:effectExtent l="0" t="0" r="0" b="9525"/>
            <wp:docPr id="2" name="Рисунок 2" descr="v8_BA2A_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8_BA2A_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C60" w:rsidRDefault="00DC4C60" w:rsidP="00DC4C6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Город Майкоп»                                                         </w:t>
      </w:r>
      <w:r w:rsidR="0084242A">
        <w:rPr>
          <w:rFonts w:ascii="Times New Roman" w:hAnsi="Times New Roman" w:cs="Times New Roman"/>
          <w:sz w:val="28"/>
          <w:szCs w:val="28"/>
        </w:rPr>
        <w:t xml:space="preserve">                       Р.И. Махош</w:t>
      </w:r>
    </w:p>
    <w:sectPr w:rsidR="00DC4C60" w:rsidSect="00582BD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887" w:rsidRDefault="00491887">
      <w:r>
        <w:separator/>
      </w:r>
    </w:p>
  </w:endnote>
  <w:endnote w:type="continuationSeparator" w:id="0">
    <w:p w:rsidR="00491887" w:rsidRDefault="00491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887" w:rsidRDefault="00491887">
      <w:r>
        <w:separator/>
      </w:r>
    </w:p>
  </w:footnote>
  <w:footnote w:type="continuationSeparator" w:id="0">
    <w:p w:rsidR="00491887" w:rsidRDefault="00491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33D28"/>
    <w:multiLevelType w:val="hybridMultilevel"/>
    <w:tmpl w:val="EC7A9DA4"/>
    <w:lvl w:ilvl="0" w:tplc="2FD8CF4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375C63"/>
    <w:multiLevelType w:val="hybridMultilevel"/>
    <w:tmpl w:val="06ECE0C6"/>
    <w:lvl w:ilvl="0" w:tplc="2FD8CF4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B869EF"/>
    <w:multiLevelType w:val="hybridMultilevel"/>
    <w:tmpl w:val="7B2CDF6A"/>
    <w:lvl w:ilvl="0" w:tplc="2FD8CF4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E146FE"/>
    <w:multiLevelType w:val="hybridMultilevel"/>
    <w:tmpl w:val="73AC1592"/>
    <w:lvl w:ilvl="0" w:tplc="2FD8CF4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56032B"/>
    <w:multiLevelType w:val="hybridMultilevel"/>
    <w:tmpl w:val="6840B546"/>
    <w:lvl w:ilvl="0" w:tplc="2FD8CF4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B64EE0"/>
    <w:multiLevelType w:val="hybridMultilevel"/>
    <w:tmpl w:val="E07A321A"/>
    <w:lvl w:ilvl="0" w:tplc="85F21B4E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4D6B433B"/>
    <w:multiLevelType w:val="hybridMultilevel"/>
    <w:tmpl w:val="D0C83C48"/>
    <w:lvl w:ilvl="0" w:tplc="2FD8CF4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EE5C43"/>
    <w:multiLevelType w:val="hybridMultilevel"/>
    <w:tmpl w:val="71D473D8"/>
    <w:lvl w:ilvl="0" w:tplc="2FD8CF4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666C59"/>
    <w:multiLevelType w:val="hybridMultilevel"/>
    <w:tmpl w:val="CD54C4E0"/>
    <w:lvl w:ilvl="0" w:tplc="2FD8CF4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FD0E23"/>
    <w:multiLevelType w:val="hybridMultilevel"/>
    <w:tmpl w:val="2812A0B8"/>
    <w:lvl w:ilvl="0" w:tplc="2FD8CF4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D962A1"/>
    <w:multiLevelType w:val="hybridMultilevel"/>
    <w:tmpl w:val="DBD65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C36742"/>
    <w:multiLevelType w:val="hybridMultilevel"/>
    <w:tmpl w:val="5588B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DD35F6"/>
    <w:multiLevelType w:val="multilevel"/>
    <w:tmpl w:val="8876B4E4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76531C7A"/>
    <w:multiLevelType w:val="hybridMultilevel"/>
    <w:tmpl w:val="6CB83A38"/>
    <w:lvl w:ilvl="0" w:tplc="2FD8CF4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A446457"/>
    <w:multiLevelType w:val="multilevel"/>
    <w:tmpl w:val="74CC4F8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CBA2E1B"/>
    <w:multiLevelType w:val="hybridMultilevel"/>
    <w:tmpl w:val="E618A9DA"/>
    <w:lvl w:ilvl="0" w:tplc="2FD8CF4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CC613DB"/>
    <w:multiLevelType w:val="hybridMultilevel"/>
    <w:tmpl w:val="C1C889F2"/>
    <w:lvl w:ilvl="0" w:tplc="2FD8CF4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3"/>
  </w:num>
  <w:num w:numId="4">
    <w:abstractNumId w:val="16"/>
  </w:num>
  <w:num w:numId="5">
    <w:abstractNumId w:val="4"/>
  </w:num>
  <w:num w:numId="6">
    <w:abstractNumId w:val="1"/>
  </w:num>
  <w:num w:numId="7">
    <w:abstractNumId w:val="7"/>
  </w:num>
  <w:num w:numId="8">
    <w:abstractNumId w:val="9"/>
  </w:num>
  <w:num w:numId="9">
    <w:abstractNumId w:val="0"/>
  </w:num>
  <w:num w:numId="10">
    <w:abstractNumId w:val="2"/>
  </w:num>
  <w:num w:numId="11">
    <w:abstractNumId w:val="6"/>
  </w:num>
  <w:num w:numId="12">
    <w:abstractNumId w:val="15"/>
  </w:num>
  <w:num w:numId="13">
    <w:abstractNumId w:val="5"/>
  </w:num>
  <w:num w:numId="14">
    <w:abstractNumId w:val="10"/>
  </w:num>
  <w:num w:numId="15">
    <w:abstractNumId w:val="11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A2A"/>
    <w:rsid w:val="00005701"/>
    <w:rsid w:val="00010449"/>
    <w:rsid w:val="00012145"/>
    <w:rsid w:val="00017599"/>
    <w:rsid w:val="00017EB9"/>
    <w:rsid w:val="000249B0"/>
    <w:rsid w:val="00024D0A"/>
    <w:rsid w:val="00026F10"/>
    <w:rsid w:val="00034482"/>
    <w:rsid w:val="0004001D"/>
    <w:rsid w:val="00046A2A"/>
    <w:rsid w:val="00047B50"/>
    <w:rsid w:val="00062C18"/>
    <w:rsid w:val="0008394C"/>
    <w:rsid w:val="00084F3E"/>
    <w:rsid w:val="00095319"/>
    <w:rsid w:val="000A0DD2"/>
    <w:rsid w:val="000A0E08"/>
    <w:rsid w:val="000A6057"/>
    <w:rsid w:val="000E19A3"/>
    <w:rsid w:val="000F3A62"/>
    <w:rsid w:val="00104A68"/>
    <w:rsid w:val="001305C0"/>
    <w:rsid w:val="00137911"/>
    <w:rsid w:val="00147587"/>
    <w:rsid w:val="00151FE8"/>
    <w:rsid w:val="0015577C"/>
    <w:rsid w:val="00166C45"/>
    <w:rsid w:val="001709A2"/>
    <w:rsid w:val="00171AB2"/>
    <w:rsid w:val="00174759"/>
    <w:rsid w:val="001764DA"/>
    <w:rsid w:val="001865EA"/>
    <w:rsid w:val="00187734"/>
    <w:rsid w:val="00197927"/>
    <w:rsid w:val="001A1DF8"/>
    <w:rsid w:val="001B0AAA"/>
    <w:rsid w:val="001C3D1F"/>
    <w:rsid w:val="001C60B4"/>
    <w:rsid w:val="001C66FF"/>
    <w:rsid w:val="001D5E1C"/>
    <w:rsid w:val="001E2B90"/>
    <w:rsid w:val="001F024C"/>
    <w:rsid w:val="001F27BE"/>
    <w:rsid w:val="00201E94"/>
    <w:rsid w:val="00206055"/>
    <w:rsid w:val="00207F87"/>
    <w:rsid w:val="002144D7"/>
    <w:rsid w:val="00226298"/>
    <w:rsid w:val="002504E8"/>
    <w:rsid w:val="00252CE1"/>
    <w:rsid w:val="0025576C"/>
    <w:rsid w:val="00263BFE"/>
    <w:rsid w:val="00265DBF"/>
    <w:rsid w:val="00282311"/>
    <w:rsid w:val="00283E70"/>
    <w:rsid w:val="002856E5"/>
    <w:rsid w:val="00294268"/>
    <w:rsid w:val="002A2BA7"/>
    <w:rsid w:val="002A34DE"/>
    <w:rsid w:val="002B1954"/>
    <w:rsid w:val="002D019B"/>
    <w:rsid w:val="002D1788"/>
    <w:rsid w:val="002D2D96"/>
    <w:rsid w:val="002D5367"/>
    <w:rsid w:val="002F06B5"/>
    <w:rsid w:val="00310322"/>
    <w:rsid w:val="0031113B"/>
    <w:rsid w:val="00312396"/>
    <w:rsid w:val="00312FAD"/>
    <w:rsid w:val="003130F6"/>
    <w:rsid w:val="0031670E"/>
    <w:rsid w:val="00322AF4"/>
    <w:rsid w:val="00322D8D"/>
    <w:rsid w:val="00323BBC"/>
    <w:rsid w:val="0032530D"/>
    <w:rsid w:val="00330659"/>
    <w:rsid w:val="0035535F"/>
    <w:rsid w:val="00357F2F"/>
    <w:rsid w:val="00361E4C"/>
    <w:rsid w:val="00365B72"/>
    <w:rsid w:val="00370BC9"/>
    <w:rsid w:val="0037640D"/>
    <w:rsid w:val="003864F0"/>
    <w:rsid w:val="0039020C"/>
    <w:rsid w:val="003A4D99"/>
    <w:rsid w:val="003B4C70"/>
    <w:rsid w:val="003C0E0C"/>
    <w:rsid w:val="003C4748"/>
    <w:rsid w:val="003C673A"/>
    <w:rsid w:val="003E6117"/>
    <w:rsid w:val="003E6F13"/>
    <w:rsid w:val="003F366A"/>
    <w:rsid w:val="003F4275"/>
    <w:rsid w:val="003F5C58"/>
    <w:rsid w:val="003F6DD3"/>
    <w:rsid w:val="00406CE5"/>
    <w:rsid w:val="004115EA"/>
    <w:rsid w:val="00412297"/>
    <w:rsid w:val="004219EC"/>
    <w:rsid w:val="004260AF"/>
    <w:rsid w:val="00431C4E"/>
    <w:rsid w:val="00442271"/>
    <w:rsid w:val="00442656"/>
    <w:rsid w:val="00452B2A"/>
    <w:rsid w:val="004576F0"/>
    <w:rsid w:val="0046550A"/>
    <w:rsid w:val="00471EE9"/>
    <w:rsid w:val="00471FE8"/>
    <w:rsid w:val="004841B5"/>
    <w:rsid w:val="004879E4"/>
    <w:rsid w:val="00491694"/>
    <w:rsid w:val="00491887"/>
    <w:rsid w:val="00492E67"/>
    <w:rsid w:val="0049550F"/>
    <w:rsid w:val="00497968"/>
    <w:rsid w:val="004A5469"/>
    <w:rsid w:val="004B0D0A"/>
    <w:rsid w:val="004B0D65"/>
    <w:rsid w:val="004C0258"/>
    <w:rsid w:val="004C6119"/>
    <w:rsid w:val="004C614B"/>
    <w:rsid w:val="004C629E"/>
    <w:rsid w:val="004D1DD8"/>
    <w:rsid w:val="004F0DAE"/>
    <w:rsid w:val="004F1BC4"/>
    <w:rsid w:val="005043FE"/>
    <w:rsid w:val="00504802"/>
    <w:rsid w:val="005115A7"/>
    <w:rsid w:val="00514405"/>
    <w:rsid w:val="00516B0D"/>
    <w:rsid w:val="005241F9"/>
    <w:rsid w:val="005360BE"/>
    <w:rsid w:val="0053649F"/>
    <w:rsid w:val="00554FA4"/>
    <w:rsid w:val="00574D86"/>
    <w:rsid w:val="005751C3"/>
    <w:rsid w:val="005777EB"/>
    <w:rsid w:val="00582BD0"/>
    <w:rsid w:val="00591935"/>
    <w:rsid w:val="00594F09"/>
    <w:rsid w:val="005972E8"/>
    <w:rsid w:val="005B3EDE"/>
    <w:rsid w:val="005B50C8"/>
    <w:rsid w:val="005D3AAA"/>
    <w:rsid w:val="005D4474"/>
    <w:rsid w:val="005F0D6F"/>
    <w:rsid w:val="005F5A80"/>
    <w:rsid w:val="0062139D"/>
    <w:rsid w:val="0062302F"/>
    <w:rsid w:val="0063205D"/>
    <w:rsid w:val="00634A55"/>
    <w:rsid w:val="00640616"/>
    <w:rsid w:val="00641F05"/>
    <w:rsid w:val="00642327"/>
    <w:rsid w:val="006566FB"/>
    <w:rsid w:val="00656CDF"/>
    <w:rsid w:val="00671DFC"/>
    <w:rsid w:val="006965D1"/>
    <w:rsid w:val="006A292D"/>
    <w:rsid w:val="006B1BD7"/>
    <w:rsid w:val="006B3C87"/>
    <w:rsid w:val="006B6F12"/>
    <w:rsid w:val="006C5B83"/>
    <w:rsid w:val="006C6EAD"/>
    <w:rsid w:val="006D4DDF"/>
    <w:rsid w:val="006D5358"/>
    <w:rsid w:val="006E1226"/>
    <w:rsid w:val="006E3686"/>
    <w:rsid w:val="007052C0"/>
    <w:rsid w:val="00715D78"/>
    <w:rsid w:val="00724E36"/>
    <w:rsid w:val="00726A26"/>
    <w:rsid w:val="00734805"/>
    <w:rsid w:val="007470AA"/>
    <w:rsid w:val="00755819"/>
    <w:rsid w:val="00770B07"/>
    <w:rsid w:val="007736DD"/>
    <w:rsid w:val="007751FA"/>
    <w:rsid w:val="0077642E"/>
    <w:rsid w:val="00787295"/>
    <w:rsid w:val="00790327"/>
    <w:rsid w:val="00794A5A"/>
    <w:rsid w:val="007A1BD9"/>
    <w:rsid w:val="007A54C6"/>
    <w:rsid w:val="007B10BB"/>
    <w:rsid w:val="007B5E7B"/>
    <w:rsid w:val="007B63CD"/>
    <w:rsid w:val="007C3305"/>
    <w:rsid w:val="007C3E5F"/>
    <w:rsid w:val="007C73FF"/>
    <w:rsid w:val="007E3C42"/>
    <w:rsid w:val="00802455"/>
    <w:rsid w:val="00810899"/>
    <w:rsid w:val="0081277A"/>
    <w:rsid w:val="0081417A"/>
    <w:rsid w:val="00821098"/>
    <w:rsid w:val="008308DB"/>
    <w:rsid w:val="00835590"/>
    <w:rsid w:val="0084242A"/>
    <w:rsid w:val="00845044"/>
    <w:rsid w:val="00853F39"/>
    <w:rsid w:val="00854503"/>
    <w:rsid w:val="00876339"/>
    <w:rsid w:val="00876988"/>
    <w:rsid w:val="00880E28"/>
    <w:rsid w:val="00894AB3"/>
    <w:rsid w:val="008A0BCF"/>
    <w:rsid w:val="008A3055"/>
    <w:rsid w:val="008A4712"/>
    <w:rsid w:val="008A5307"/>
    <w:rsid w:val="008B6EA9"/>
    <w:rsid w:val="008C0731"/>
    <w:rsid w:val="008C0A8B"/>
    <w:rsid w:val="008C3874"/>
    <w:rsid w:val="008D2B0C"/>
    <w:rsid w:val="008D41AD"/>
    <w:rsid w:val="008D44D3"/>
    <w:rsid w:val="008D5802"/>
    <w:rsid w:val="008E10EE"/>
    <w:rsid w:val="008E1279"/>
    <w:rsid w:val="008E180E"/>
    <w:rsid w:val="00900F50"/>
    <w:rsid w:val="00905982"/>
    <w:rsid w:val="00913066"/>
    <w:rsid w:val="0093088A"/>
    <w:rsid w:val="009556E7"/>
    <w:rsid w:val="0097177F"/>
    <w:rsid w:val="00974C1D"/>
    <w:rsid w:val="0098408A"/>
    <w:rsid w:val="009908E5"/>
    <w:rsid w:val="0099410B"/>
    <w:rsid w:val="009A7B32"/>
    <w:rsid w:val="009B28EE"/>
    <w:rsid w:val="009C481B"/>
    <w:rsid w:val="009D3924"/>
    <w:rsid w:val="009D7D9B"/>
    <w:rsid w:val="009E3097"/>
    <w:rsid w:val="009F6C4C"/>
    <w:rsid w:val="00A15618"/>
    <w:rsid w:val="00A34BE2"/>
    <w:rsid w:val="00A56F21"/>
    <w:rsid w:val="00A678E3"/>
    <w:rsid w:val="00A82600"/>
    <w:rsid w:val="00A83AB9"/>
    <w:rsid w:val="00A91763"/>
    <w:rsid w:val="00AA6772"/>
    <w:rsid w:val="00AC3705"/>
    <w:rsid w:val="00AC5CE1"/>
    <w:rsid w:val="00AC6BA2"/>
    <w:rsid w:val="00AD0063"/>
    <w:rsid w:val="00AD00B2"/>
    <w:rsid w:val="00AD30A7"/>
    <w:rsid w:val="00AE4EBC"/>
    <w:rsid w:val="00AE731C"/>
    <w:rsid w:val="00AF3A1B"/>
    <w:rsid w:val="00B145CF"/>
    <w:rsid w:val="00B1463F"/>
    <w:rsid w:val="00B14793"/>
    <w:rsid w:val="00B1574E"/>
    <w:rsid w:val="00B23E84"/>
    <w:rsid w:val="00B24B5D"/>
    <w:rsid w:val="00B41D8A"/>
    <w:rsid w:val="00B44843"/>
    <w:rsid w:val="00B52C65"/>
    <w:rsid w:val="00B679C5"/>
    <w:rsid w:val="00B70D5E"/>
    <w:rsid w:val="00B8094A"/>
    <w:rsid w:val="00B92933"/>
    <w:rsid w:val="00B92978"/>
    <w:rsid w:val="00B93C55"/>
    <w:rsid w:val="00BA1748"/>
    <w:rsid w:val="00BA7ABD"/>
    <w:rsid w:val="00BB24FE"/>
    <w:rsid w:val="00BB6CA4"/>
    <w:rsid w:val="00BD702D"/>
    <w:rsid w:val="00BF327F"/>
    <w:rsid w:val="00BF5912"/>
    <w:rsid w:val="00BF6ABC"/>
    <w:rsid w:val="00C0444C"/>
    <w:rsid w:val="00C046AC"/>
    <w:rsid w:val="00C13457"/>
    <w:rsid w:val="00C13935"/>
    <w:rsid w:val="00C15E52"/>
    <w:rsid w:val="00C22829"/>
    <w:rsid w:val="00C23DCB"/>
    <w:rsid w:val="00C27339"/>
    <w:rsid w:val="00C320B8"/>
    <w:rsid w:val="00C32390"/>
    <w:rsid w:val="00C542FA"/>
    <w:rsid w:val="00C63496"/>
    <w:rsid w:val="00C65D33"/>
    <w:rsid w:val="00C73ED7"/>
    <w:rsid w:val="00C74A41"/>
    <w:rsid w:val="00C77471"/>
    <w:rsid w:val="00C77D47"/>
    <w:rsid w:val="00C87C9B"/>
    <w:rsid w:val="00C87D10"/>
    <w:rsid w:val="00C95819"/>
    <w:rsid w:val="00C9707A"/>
    <w:rsid w:val="00CA5055"/>
    <w:rsid w:val="00CC4A1D"/>
    <w:rsid w:val="00CD59FA"/>
    <w:rsid w:val="00CE5DD8"/>
    <w:rsid w:val="00CE7DBA"/>
    <w:rsid w:val="00CF160D"/>
    <w:rsid w:val="00D046FB"/>
    <w:rsid w:val="00D05BA7"/>
    <w:rsid w:val="00D1290C"/>
    <w:rsid w:val="00D15B2A"/>
    <w:rsid w:val="00D17EF8"/>
    <w:rsid w:val="00D20A40"/>
    <w:rsid w:val="00D216A4"/>
    <w:rsid w:val="00D242E5"/>
    <w:rsid w:val="00D253E9"/>
    <w:rsid w:val="00D27AE3"/>
    <w:rsid w:val="00D41A75"/>
    <w:rsid w:val="00D549B2"/>
    <w:rsid w:val="00D603E5"/>
    <w:rsid w:val="00D65086"/>
    <w:rsid w:val="00D66FB4"/>
    <w:rsid w:val="00D6755B"/>
    <w:rsid w:val="00D70977"/>
    <w:rsid w:val="00D76B9F"/>
    <w:rsid w:val="00D90856"/>
    <w:rsid w:val="00D90B61"/>
    <w:rsid w:val="00D93041"/>
    <w:rsid w:val="00D97980"/>
    <w:rsid w:val="00DA5420"/>
    <w:rsid w:val="00DC4C60"/>
    <w:rsid w:val="00DC71E8"/>
    <w:rsid w:val="00DD3403"/>
    <w:rsid w:val="00DD5229"/>
    <w:rsid w:val="00DE60C2"/>
    <w:rsid w:val="00DE6C23"/>
    <w:rsid w:val="00DF5827"/>
    <w:rsid w:val="00DF7E09"/>
    <w:rsid w:val="00E1200A"/>
    <w:rsid w:val="00E17A34"/>
    <w:rsid w:val="00E20A6C"/>
    <w:rsid w:val="00E23322"/>
    <w:rsid w:val="00E2655E"/>
    <w:rsid w:val="00E33CA8"/>
    <w:rsid w:val="00E4386A"/>
    <w:rsid w:val="00E46707"/>
    <w:rsid w:val="00E5023B"/>
    <w:rsid w:val="00E5150F"/>
    <w:rsid w:val="00E559B1"/>
    <w:rsid w:val="00E57143"/>
    <w:rsid w:val="00E71510"/>
    <w:rsid w:val="00E838EB"/>
    <w:rsid w:val="00E97B51"/>
    <w:rsid w:val="00EA1E6B"/>
    <w:rsid w:val="00EA477D"/>
    <w:rsid w:val="00EA73CB"/>
    <w:rsid w:val="00EA78B6"/>
    <w:rsid w:val="00EC054D"/>
    <w:rsid w:val="00EC5C04"/>
    <w:rsid w:val="00EC6507"/>
    <w:rsid w:val="00ED0DF4"/>
    <w:rsid w:val="00ED0E3A"/>
    <w:rsid w:val="00EE3E4E"/>
    <w:rsid w:val="00EE51D6"/>
    <w:rsid w:val="00EE5A82"/>
    <w:rsid w:val="00EF1778"/>
    <w:rsid w:val="00EF607D"/>
    <w:rsid w:val="00F01E31"/>
    <w:rsid w:val="00F147E2"/>
    <w:rsid w:val="00F21684"/>
    <w:rsid w:val="00F21D21"/>
    <w:rsid w:val="00F255D5"/>
    <w:rsid w:val="00F321A7"/>
    <w:rsid w:val="00F4795A"/>
    <w:rsid w:val="00F8014E"/>
    <w:rsid w:val="00FA32C5"/>
    <w:rsid w:val="00FA5030"/>
    <w:rsid w:val="00FB041A"/>
    <w:rsid w:val="00FB2C51"/>
    <w:rsid w:val="00FB5220"/>
    <w:rsid w:val="00FC079C"/>
    <w:rsid w:val="00FD03F2"/>
    <w:rsid w:val="00FD1292"/>
    <w:rsid w:val="00FD198E"/>
    <w:rsid w:val="00FD6665"/>
    <w:rsid w:val="00FE6F2A"/>
    <w:rsid w:val="00FE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AE9998F-3D7D-4B7F-89BF-37F5DB106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13935"/>
    <w:pPr>
      <w:keepNext/>
      <w:jc w:val="center"/>
      <w:outlineLvl w:val="1"/>
    </w:pPr>
    <w:rPr>
      <w:rFonts w:ascii="Arial" w:hAnsi="Arial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C13935"/>
    <w:pPr>
      <w:keepNext/>
      <w:jc w:val="center"/>
      <w:outlineLvl w:val="2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BB24FE"/>
    <w:rPr>
      <w:rFonts w:ascii="Calibri" w:hAnsi="Calibri"/>
      <w:sz w:val="22"/>
      <w:szCs w:val="22"/>
      <w:lang w:eastAsia="en-US"/>
    </w:rPr>
  </w:style>
  <w:style w:type="paragraph" w:styleId="a3">
    <w:name w:val="header"/>
    <w:basedOn w:val="a"/>
    <w:rsid w:val="00D253E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D253E9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187734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880E28"/>
    <w:rPr>
      <w:color w:val="32659D"/>
      <w:u w:val="single"/>
    </w:rPr>
  </w:style>
  <w:style w:type="character" w:styleId="a7">
    <w:name w:val="Strong"/>
    <w:qFormat/>
    <w:rsid w:val="00880E28"/>
    <w:rPr>
      <w:b/>
      <w:bCs/>
    </w:rPr>
  </w:style>
  <w:style w:type="character" w:customStyle="1" w:styleId="s9">
    <w:name w:val="s_9"/>
    <w:rsid w:val="00880E28"/>
  </w:style>
  <w:style w:type="paragraph" w:customStyle="1" w:styleId="textreview">
    <w:name w:val="text_review"/>
    <w:basedOn w:val="a"/>
    <w:rsid w:val="00880E28"/>
    <w:pPr>
      <w:spacing w:before="100" w:beforeAutospacing="1" w:after="100" w:afterAutospacing="1"/>
    </w:pPr>
  </w:style>
  <w:style w:type="character" w:customStyle="1" w:styleId="s10">
    <w:name w:val="s_10"/>
    <w:rsid w:val="00880E28"/>
  </w:style>
  <w:style w:type="paragraph" w:customStyle="1" w:styleId="msolistparagraph0">
    <w:name w:val="msolistparagraph"/>
    <w:basedOn w:val="a"/>
    <w:rsid w:val="00F147E2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F147E2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rsid w:val="00C13935"/>
    <w:rPr>
      <w:rFonts w:ascii="Arial" w:hAnsi="Arial"/>
      <w:b/>
      <w:sz w:val="28"/>
    </w:rPr>
  </w:style>
  <w:style w:type="character" w:customStyle="1" w:styleId="30">
    <w:name w:val="Заголовок 3 Знак"/>
    <w:link w:val="3"/>
    <w:rsid w:val="00C13935"/>
    <w:rPr>
      <w:b/>
    </w:rPr>
  </w:style>
  <w:style w:type="paragraph" w:styleId="21">
    <w:name w:val="Body Text 2"/>
    <w:basedOn w:val="a"/>
    <w:link w:val="22"/>
    <w:rsid w:val="00C13935"/>
    <w:pPr>
      <w:jc w:val="center"/>
    </w:pPr>
    <w:rPr>
      <w:b/>
      <w:sz w:val="22"/>
      <w:szCs w:val="20"/>
    </w:rPr>
  </w:style>
  <w:style w:type="character" w:customStyle="1" w:styleId="22">
    <w:name w:val="Основной текст 2 Знак"/>
    <w:link w:val="21"/>
    <w:rsid w:val="00C13935"/>
    <w:rPr>
      <w:b/>
      <w:sz w:val="22"/>
    </w:rPr>
  </w:style>
  <w:style w:type="paragraph" w:customStyle="1" w:styleId="ConsPlusNormal">
    <w:name w:val="ConsPlusNormal"/>
    <w:rsid w:val="00DC4C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8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65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8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284038">
                                  <w:marLeft w:val="55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98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371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78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26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85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03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995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61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979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3193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50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894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4739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6054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012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3401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602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8768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749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6377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87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2348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4288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2826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3502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716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408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5389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18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308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024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4413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2613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0035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8016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095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17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1043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6497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4407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976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2462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4156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5708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4783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529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550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0114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791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5552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241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0155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6F2AC-BE66-414D-8E9A-F6E9CD27A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Я</vt:lpstr>
    </vt:vector>
  </TitlesOfParts>
  <Company>КУИ</Company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Я</dc:title>
  <dc:subject/>
  <dc:creator>Пользователь Windows</dc:creator>
  <cp:keywords/>
  <dc:description/>
  <cp:lastModifiedBy>Барышев Михаил Алексеевич</cp:lastModifiedBy>
  <cp:revision>2</cp:revision>
  <cp:lastPrinted>2017-08-04T07:32:00Z</cp:lastPrinted>
  <dcterms:created xsi:type="dcterms:W3CDTF">2018-07-03T06:18:00Z</dcterms:created>
  <dcterms:modified xsi:type="dcterms:W3CDTF">2018-07-03T06:18:00Z</dcterms:modified>
</cp:coreProperties>
</file>